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5B926" w14:textId="73244D5E" w:rsidR="007047A5" w:rsidRPr="00755C62" w:rsidRDefault="003C4910" w:rsidP="004E6C38">
      <w:pPr>
        <w:rPr>
          <w:sz w:val="28"/>
        </w:rPr>
      </w:pP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Personal </w:t>
      </w:r>
      <w:r w:rsidRPr="003C4910">
        <w:rPr>
          <w:b/>
          <w:sz w:val="28"/>
          <w:u w:val="single"/>
        </w:rPr>
        <w:t>Information</w:t>
      </w:r>
      <w:r w:rsidR="00755C62">
        <w:rPr>
          <w:b/>
          <w:sz w:val="28"/>
        </w:rPr>
        <w:tab/>
      </w:r>
      <w:r w:rsidR="00755C62">
        <w:rPr>
          <w:b/>
          <w:sz w:val="28"/>
        </w:rPr>
        <w:tab/>
      </w:r>
      <w:r w:rsidR="00755C62">
        <w:rPr>
          <w:b/>
          <w:sz w:val="28"/>
        </w:rPr>
        <w:tab/>
      </w:r>
      <w:r w:rsidR="00755C62">
        <w:rPr>
          <w:b/>
          <w:sz w:val="28"/>
        </w:rPr>
        <w:tab/>
      </w:r>
      <w:r w:rsidR="00755C62">
        <w:rPr>
          <w:b/>
          <w:sz w:val="28"/>
        </w:rPr>
        <w:tab/>
      </w:r>
      <w:r w:rsidR="00755C62">
        <w:rPr>
          <w:b/>
          <w:sz w:val="28"/>
        </w:rPr>
        <w:tab/>
      </w:r>
      <w:r w:rsidR="00755C62">
        <w:rPr>
          <w:b/>
          <w:sz w:val="28"/>
          <w:u w:val="single"/>
        </w:rPr>
        <w:t>Date:</w:t>
      </w:r>
      <w:r w:rsidR="00755C62">
        <w:rPr>
          <w:b/>
          <w:sz w:val="28"/>
          <w:u w:val="single"/>
        </w:rPr>
        <w:tab/>
      </w:r>
      <w:r w:rsidR="00755C62">
        <w:rPr>
          <w:b/>
          <w:sz w:val="28"/>
          <w:u w:val="single"/>
        </w:rPr>
        <w:tab/>
      </w:r>
      <w:r w:rsidR="00755C62">
        <w:rPr>
          <w:b/>
          <w:sz w:val="28"/>
          <w:u w:val="single"/>
        </w:rPr>
        <w:tab/>
      </w:r>
    </w:p>
    <w:tbl>
      <w:tblPr>
        <w:tblStyle w:val="TableGrid"/>
        <w:tblpPr w:leftFromText="180" w:rightFromText="180" w:vertAnchor="page" w:horzAnchor="margin" w:tblpY="2161"/>
        <w:tblW w:w="9596" w:type="dxa"/>
        <w:tblLook w:val="04A0" w:firstRow="1" w:lastRow="0" w:firstColumn="1" w:lastColumn="0" w:noHBand="0" w:noVBand="1"/>
      </w:tblPr>
      <w:tblGrid>
        <w:gridCol w:w="2945"/>
        <w:gridCol w:w="333"/>
        <w:gridCol w:w="2511"/>
        <w:gridCol w:w="472"/>
        <w:gridCol w:w="804"/>
        <w:gridCol w:w="1313"/>
        <w:gridCol w:w="1218"/>
      </w:tblGrid>
      <w:tr w:rsidR="004E6C38" w14:paraId="311836B4" w14:textId="77777777" w:rsidTr="00042D9B">
        <w:trPr>
          <w:trHeight w:val="567"/>
        </w:trPr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26AE41A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Name:</w:t>
            </w:r>
          </w:p>
        </w:tc>
        <w:tc>
          <w:tcPr>
            <w:tcW w:w="3787" w:type="dxa"/>
            <w:gridSpan w:val="3"/>
            <w:tcBorders>
              <w:top w:val="single" w:sz="18" w:space="0" w:color="auto"/>
            </w:tcBorders>
          </w:tcPr>
          <w:p w14:paraId="69BDA8DD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Phone Number: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C0403F2" w14:textId="11F6CF3C" w:rsidR="004E6C38" w:rsidRPr="003123F3" w:rsidRDefault="00042D9B" w:rsidP="004E6C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der:</w:t>
            </w:r>
          </w:p>
        </w:tc>
      </w:tr>
      <w:tr w:rsidR="004E6C38" w14:paraId="2F46E6DC" w14:textId="77777777" w:rsidTr="00042D9B">
        <w:trPr>
          <w:trHeight w:val="567"/>
        </w:trPr>
        <w:tc>
          <w:tcPr>
            <w:tcW w:w="3278" w:type="dxa"/>
            <w:gridSpan w:val="2"/>
            <w:tcBorders>
              <w:left w:val="single" w:sz="18" w:space="0" w:color="auto"/>
            </w:tcBorders>
          </w:tcPr>
          <w:p w14:paraId="08F75E6D" w14:textId="40EA3E04" w:rsidR="004E6C38" w:rsidRPr="003123F3" w:rsidRDefault="00042D9B" w:rsidP="004E6C3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:</w:t>
            </w:r>
            <w:r w:rsidR="004E6C38" w:rsidRPr="003123F3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511" w:type="dxa"/>
          </w:tcPr>
          <w:p w14:paraId="14EE3692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D.O.B:</w:t>
            </w:r>
          </w:p>
        </w:tc>
        <w:tc>
          <w:tcPr>
            <w:tcW w:w="3807" w:type="dxa"/>
            <w:gridSpan w:val="4"/>
            <w:tcBorders>
              <w:right w:val="single" w:sz="18" w:space="0" w:color="auto"/>
            </w:tcBorders>
          </w:tcPr>
          <w:p w14:paraId="11B030A5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 xml:space="preserve">Special Population:   </w:t>
            </w:r>
          </w:p>
        </w:tc>
      </w:tr>
      <w:tr w:rsidR="004E6C38" w14:paraId="6A4F208B" w14:textId="77777777" w:rsidTr="004E6C38">
        <w:trPr>
          <w:trHeight w:val="567"/>
        </w:trPr>
        <w:tc>
          <w:tcPr>
            <w:tcW w:w="3278" w:type="dxa"/>
            <w:gridSpan w:val="2"/>
            <w:tcBorders>
              <w:left w:val="single" w:sz="18" w:space="0" w:color="auto"/>
            </w:tcBorders>
          </w:tcPr>
          <w:p w14:paraId="4E13533F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Occupation:</w:t>
            </w:r>
          </w:p>
        </w:tc>
        <w:tc>
          <w:tcPr>
            <w:tcW w:w="5100" w:type="dxa"/>
            <w:gridSpan w:val="4"/>
          </w:tcPr>
          <w:p w14:paraId="566D831C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Sports &amp; Hobbies: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14:paraId="424BA03D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Age:</w:t>
            </w:r>
          </w:p>
        </w:tc>
      </w:tr>
      <w:tr w:rsidR="004E6C38" w14:paraId="18D5E326" w14:textId="77777777" w:rsidTr="004E6C38">
        <w:trPr>
          <w:trHeight w:val="567"/>
        </w:trPr>
        <w:tc>
          <w:tcPr>
            <w:tcW w:w="2945" w:type="dxa"/>
            <w:tcBorders>
              <w:left w:val="single" w:sz="18" w:space="0" w:color="auto"/>
              <w:bottom w:val="single" w:sz="18" w:space="0" w:color="auto"/>
            </w:tcBorders>
          </w:tcPr>
          <w:p w14:paraId="78A07346" w14:textId="77777777" w:rsidR="004E6C38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Medication:</w:t>
            </w:r>
          </w:p>
          <w:p w14:paraId="3E732B28" w14:textId="77777777" w:rsidR="004E6C38" w:rsidRDefault="004E6C38" w:rsidP="004E6C38">
            <w:pPr>
              <w:rPr>
                <w:b/>
                <w:sz w:val="26"/>
                <w:szCs w:val="26"/>
              </w:rPr>
            </w:pPr>
          </w:p>
          <w:p w14:paraId="634B7891" w14:textId="77777777" w:rsidR="004E6C38" w:rsidRDefault="004E6C38" w:rsidP="004E6C38">
            <w:pPr>
              <w:rPr>
                <w:b/>
                <w:sz w:val="26"/>
                <w:szCs w:val="26"/>
              </w:rPr>
            </w:pPr>
          </w:p>
          <w:p w14:paraId="615D471D" w14:textId="77777777" w:rsidR="004E6C38" w:rsidRDefault="004E6C38" w:rsidP="004E6C38">
            <w:pPr>
              <w:rPr>
                <w:b/>
                <w:sz w:val="26"/>
                <w:szCs w:val="26"/>
              </w:rPr>
            </w:pPr>
          </w:p>
          <w:p w14:paraId="527E07B7" w14:textId="77777777" w:rsidR="004E6C38" w:rsidRDefault="004E6C38" w:rsidP="004E6C38">
            <w:pPr>
              <w:rPr>
                <w:b/>
                <w:sz w:val="26"/>
                <w:szCs w:val="26"/>
              </w:rPr>
            </w:pPr>
          </w:p>
          <w:p w14:paraId="47FACBB3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</w:p>
        </w:tc>
        <w:tc>
          <w:tcPr>
            <w:tcW w:w="3316" w:type="dxa"/>
            <w:gridSpan w:val="3"/>
            <w:tcBorders>
              <w:bottom w:val="single" w:sz="18" w:space="0" w:color="auto"/>
            </w:tcBorders>
          </w:tcPr>
          <w:p w14:paraId="7B657228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Previous Medical History:</w:t>
            </w:r>
          </w:p>
        </w:tc>
        <w:tc>
          <w:tcPr>
            <w:tcW w:w="33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DD96A74" w14:textId="77777777" w:rsidR="004E6C38" w:rsidRPr="003123F3" w:rsidRDefault="004E6C38" w:rsidP="004E6C38">
            <w:pPr>
              <w:rPr>
                <w:b/>
                <w:sz w:val="26"/>
                <w:szCs w:val="26"/>
              </w:rPr>
            </w:pPr>
            <w:r w:rsidRPr="003123F3">
              <w:rPr>
                <w:b/>
                <w:sz w:val="26"/>
                <w:szCs w:val="26"/>
              </w:rPr>
              <w:t>G.P Name &amp; Address:</w:t>
            </w:r>
          </w:p>
        </w:tc>
      </w:tr>
    </w:tbl>
    <w:p w14:paraId="3D78C5DB" w14:textId="5D4B30A2" w:rsidR="00841926" w:rsidRDefault="00841926" w:rsidP="00867B24">
      <w:pPr>
        <w:tabs>
          <w:tab w:val="left" w:pos="3180"/>
        </w:tabs>
        <w:rPr>
          <w:b/>
          <w:sz w:val="28"/>
          <w:u w:val="single"/>
        </w:rPr>
      </w:pPr>
    </w:p>
    <w:p w14:paraId="1014E766" w14:textId="77777777" w:rsidR="00841926" w:rsidRDefault="00841926" w:rsidP="00867B24">
      <w:pPr>
        <w:tabs>
          <w:tab w:val="left" w:pos="3180"/>
        </w:tabs>
        <w:rPr>
          <w:b/>
          <w:sz w:val="28"/>
          <w:u w:val="single"/>
        </w:rPr>
      </w:pPr>
    </w:p>
    <w:p w14:paraId="0BC0860F" w14:textId="6C8CA7D7" w:rsidR="003C4910" w:rsidRPr="00C21B26" w:rsidRDefault="003C7336" w:rsidP="00867B24">
      <w:pPr>
        <w:tabs>
          <w:tab w:val="left" w:pos="3180"/>
        </w:tabs>
        <w:rPr>
          <w:sz w:val="28"/>
        </w:rPr>
      </w:pPr>
      <w:r w:rsidRPr="003C7336">
        <w:rPr>
          <w:b/>
          <w:sz w:val="28"/>
          <w:u w:val="single"/>
        </w:rPr>
        <w:t>Client Perception</w:t>
      </w:r>
    </w:p>
    <w:tbl>
      <w:tblPr>
        <w:tblStyle w:val="TableGrid"/>
        <w:tblW w:w="9885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85"/>
      </w:tblGrid>
      <w:tr w:rsidR="0001638A" w14:paraId="4BEDB8A7" w14:textId="77777777" w:rsidTr="004E6C38">
        <w:trPr>
          <w:trHeight w:val="1490"/>
        </w:trPr>
        <w:tc>
          <w:tcPr>
            <w:tcW w:w="9885" w:type="dxa"/>
          </w:tcPr>
          <w:p w14:paraId="26ACBD7A" w14:textId="1E394375" w:rsidR="0001638A" w:rsidRDefault="00755C62" w:rsidP="006D53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Reason for Consultation: </w:t>
            </w:r>
          </w:p>
        </w:tc>
      </w:tr>
      <w:tr w:rsidR="00755C62" w14:paraId="5FAEEA82" w14:textId="77777777" w:rsidTr="004E6C38">
        <w:trPr>
          <w:trHeight w:val="1490"/>
        </w:trPr>
        <w:tc>
          <w:tcPr>
            <w:tcW w:w="9885" w:type="dxa"/>
          </w:tcPr>
          <w:p w14:paraId="7067F856" w14:textId="018BE33B" w:rsidR="00755C62" w:rsidRDefault="00755C62" w:rsidP="006D53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ient Expectation:</w:t>
            </w:r>
          </w:p>
        </w:tc>
      </w:tr>
      <w:tr w:rsidR="00CE392F" w14:paraId="5469012C" w14:textId="77777777" w:rsidTr="004E6C38">
        <w:trPr>
          <w:trHeight w:val="1649"/>
        </w:trPr>
        <w:tc>
          <w:tcPr>
            <w:tcW w:w="9885" w:type="dxa"/>
          </w:tcPr>
          <w:p w14:paraId="7321027A" w14:textId="1C6902EB" w:rsidR="00CE392F" w:rsidRPr="00DC1419" w:rsidRDefault="00CE392F" w:rsidP="006D53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blem </w:t>
            </w:r>
            <w:r w:rsidR="00755C62">
              <w:rPr>
                <w:b/>
                <w:sz w:val="26"/>
                <w:szCs w:val="26"/>
              </w:rPr>
              <w:t>List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01638A" w14:paraId="05D8F6AA" w14:textId="77777777" w:rsidTr="004E6C38">
        <w:trPr>
          <w:trHeight w:val="1636"/>
        </w:trPr>
        <w:tc>
          <w:tcPr>
            <w:tcW w:w="9885" w:type="dxa"/>
          </w:tcPr>
          <w:p w14:paraId="3CBEFC11" w14:textId="39EE1B9A" w:rsidR="0001638A" w:rsidRPr="00266713" w:rsidRDefault="00266713" w:rsidP="006D53A4">
            <w:pPr>
              <w:rPr>
                <w:b/>
                <w:sz w:val="26"/>
                <w:szCs w:val="26"/>
              </w:rPr>
            </w:pPr>
            <w:r w:rsidRPr="00266713">
              <w:rPr>
                <w:b/>
                <w:sz w:val="26"/>
                <w:szCs w:val="26"/>
              </w:rPr>
              <w:t>Previous Diagnosis</w:t>
            </w:r>
            <w:r w:rsidR="00755C62">
              <w:rPr>
                <w:b/>
                <w:sz w:val="26"/>
                <w:szCs w:val="26"/>
              </w:rPr>
              <w:t>:</w:t>
            </w:r>
          </w:p>
        </w:tc>
      </w:tr>
      <w:tr w:rsidR="00755C62" w14:paraId="7826D84A" w14:textId="77777777" w:rsidTr="004E6C38">
        <w:trPr>
          <w:trHeight w:val="1636"/>
        </w:trPr>
        <w:tc>
          <w:tcPr>
            <w:tcW w:w="9885" w:type="dxa"/>
          </w:tcPr>
          <w:p w14:paraId="59DC6BF7" w14:textId="1E07737E" w:rsidR="00755C62" w:rsidRPr="00266713" w:rsidRDefault="00755C62" w:rsidP="006D53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Duration &amp; Onset of </w:t>
            </w:r>
            <w:r w:rsidR="00E70483">
              <w:rPr>
                <w:b/>
                <w:sz w:val="26"/>
                <w:szCs w:val="26"/>
              </w:rPr>
              <w:t>Symptoms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755C62" w14:paraId="39446F6A" w14:textId="77777777" w:rsidTr="004E6C38">
        <w:trPr>
          <w:trHeight w:val="1636"/>
        </w:trPr>
        <w:tc>
          <w:tcPr>
            <w:tcW w:w="9885" w:type="dxa"/>
          </w:tcPr>
          <w:p w14:paraId="352A77D8" w14:textId="249540CB" w:rsidR="00755C62" w:rsidRDefault="00E70483" w:rsidP="006D53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haviour of Symptoms:</w:t>
            </w:r>
          </w:p>
        </w:tc>
      </w:tr>
    </w:tbl>
    <w:p w14:paraId="4A4AB6CF" w14:textId="77777777" w:rsidR="00841926" w:rsidRDefault="00841926" w:rsidP="00E70483">
      <w:pPr>
        <w:rPr>
          <w:sz w:val="28"/>
          <w:u w:val="dotted"/>
        </w:rPr>
      </w:pPr>
    </w:p>
    <w:p w14:paraId="4D0371BE" w14:textId="6774A133" w:rsidR="00E70483" w:rsidRDefault="00E70483" w:rsidP="00E70483">
      <w:pPr>
        <w:rPr>
          <w:b/>
          <w:sz w:val="26"/>
          <w:szCs w:val="26"/>
        </w:rPr>
      </w:pPr>
      <w:r>
        <w:rPr>
          <w:b/>
          <w:sz w:val="26"/>
          <w:szCs w:val="26"/>
        </w:rPr>
        <w:t>I confirm the above information is correct and to the best of my knowledge. I consent to continue with a physical examination.</w:t>
      </w:r>
    </w:p>
    <w:p w14:paraId="00590DF4" w14:textId="77777777" w:rsidR="00E70483" w:rsidRDefault="00E70483" w:rsidP="00E70483">
      <w:pPr>
        <w:rPr>
          <w:b/>
          <w:sz w:val="26"/>
          <w:szCs w:val="26"/>
        </w:rPr>
      </w:pPr>
    </w:p>
    <w:p w14:paraId="48A9C250" w14:textId="2F5406C8" w:rsidR="00E70483" w:rsidRDefault="00E70483" w:rsidP="00E70483">
      <w:pPr>
        <w:rPr>
          <w:b/>
          <w:sz w:val="26"/>
          <w:szCs w:val="26"/>
          <w:u w:val="single"/>
        </w:rPr>
      </w:pPr>
      <w:r w:rsidRPr="00E70483">
        <w:rPr>
          <w:b/>
          <w:sz w:val="26"/>
          <w:szCs w:val="26"/>
        </w:rPr>
        <w:t>Client Signature: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 xml:space="preserve">    </w:t>
      </w:r>
      <w:r w:rsidRPr="00E70483">
        <w:rPr>
          <w:b/>
          <w:sz w:val="26"/>
          <w:szCs w:val="26"/>
        </w:rPr>
        <w:t>Therapist Signature: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14:paraId="147FB728" w14:textId="02A247FC" w:rsidR="00841926" w:rsidRDefault="00841926" w:rsidP="00E70483">
      <w:pPr>
        <w:rPr>
          <w:b/>
          <w:sz w:val="26"/>
          <w:szCs w:val="26"/>
          <w:u w:val="single"/>
        </w:rPr>
      </w:pPr>
    </w:p>
    <w:p w14:paraId="6263F9CF" w14:textId="77777777" w:rsidR="00841926" w:rsidRPr="00B57218" w:rsidRDefault="00841926" w:rsidP="00841926">
      <w:pPr>
        <w:jc w:val="center"/>
        <w:rPr>
          <w:b/>
          <w:bCs/>
          <w:sz w:val="24"/>
          <w:szCs w:val="24"/>
        </w:rPr>
      </w:pPr>
      <w:r w:rsidRPr="004627F2">
        <w:rPr>
          <w:b/>
          <w:bCs/>
          <w:sz w:val="28"/>
          <w:szCs w:val="28"/>
        </w:rPr>
        <w:t>Contraindication Checklist</w:t>
      </w:r>
    </w:p>
    <w:p w14:paraId="30736F3D" w14:textId="1E242620" w:rsidR="00841926" w:rsidRDefault="00841926" w:rsidP="00841926">
      <w:pPr>
        <w:jc w:val="center"/>
        <w:rPr>
          <w:sz w:val="24"/>
          <w:szCs w:val="24"/>
          <w:u w:val="single"/>
        </w:rPr>
      </w:pPr>
      <w:r w:rsidRPr="00B57218">
        <w:rPr>
          <w:sz w:val="24"/>
          <w:szCs w:val="24"/>
          <w:u w:val="single"/>
        </w:rPr>
        <w:t xml:space="preserve">Form </w:t>
      </w:r>
      <w:r w:rsidR="00DB06B2">
        <w:rPr>
          <w:sz w:val="24"/>
          <w:szCs w:val="24"/>
          <w:u w:val="single"/>
        </w:rPr>
        <w:t>m</w:t>
      </w:r>
      <w:r w:rsidRPr="00B57218">
        <w:rPr>
          <w:sz w:val="24"/>
          <w:szCs w:val="24"/>
          <w:u w:val="single"/>
        </w:rPr>
        <w:t xml:space="preserve">ust </w:t>
      </w:r>
      <w:r w:rsidR="00DB06B2">
        <w:rPr>
          <w:sz w:val="24"/>
          <w:szCs w:val="24"/>
          <w:u w:val="single"/>
        </w:rPr>
        <w:t>b</w:t>
      </w:r>
      <w:r w:rsidRPr="00B57218">
        <w:rPr>
          <w:sz w:val="24"/>
          <w:szCs w:val="24"/>
          <w:u w:val="single"/>
        </w:rPr>
        <w:t xml:space="preserve">e </w:t>
      </w:r>
      <w:r w:rsidR="00DB06B2">
        <w:rPr>
          <w:sz w:val="24"/>
          <w:szCs w:val="24"/>
          <w:u w:val="single"/>
        </w:rPr>
        <w:t>c</w:t>
      </w:r>
      <w:r w:rsidRPr="00B57218">
        <w:rPr>
          <w:sz w:val="24"/>
          <w:szCs w:val="24"/>
          <w:u w:val="single"/>
        </w:rPr>
        <w:t xml:space="preserve">ompleted </w:t>
      </w:r>
      <w:r w:rsidR="00DB06B2">
        <w:rPr>
          <w:sz w:val="24"/>
          <w:szCs w:val="24"/>
          <w:u w:val="single"/>
        </w:rPr>
        <w:t>i</w:t>
      </w:r>
      <w:r w:rsidRPr="00B57218">
        <w:rPr>
          <w:sz w:val="24"/>
          <w:szCs w:val="24"/>
          <w:u w:val="single"/>
        </w:rPr>
        <w:t xml:space="preserve">n </w:t>
      </w:r>
      <w:r w:rsidR="00DB06B2">
        <w:rPr>
          <w:sz w:val="24"/>
          <w:szCs w:val="24"/>
          <w:u w:val="single"/>
        </w:rPr>
        <w:t>f</w:t>
      </w:r>
      <w:r w:rsidRPr="00B57218">
        <w:rPr>
          <w:sz w:val="24"/>
          <w:szCs w:val="24"/>
          <w:u w:val="single"/>
        </w:rPr>
        <w:t>ull</w:t>
      </w:r>
      <w:r w:rsidR="00DB06B2">
        <w:rPr>
          <w:sz w:val="24"/>
          <w:szCs w:val="24"/>
          <w:u w:val="single"/>
        </w:rPr>
        <w:t xml:space="preserve"> </w:t>
      </w:r>
      <w:r w:rsidR="00DB06B2">
        <w:rPr>
          <w:sz w:val="24"/>
          <w:szCs w:val="24"/>
        </w:rPr>
        <w:t xml:space="preserve">    </w:t>
      </w:r>
      <w:r w:rsidR="00DB06B2">
        <w:rPr>
          <w:sz w:val="24"/>
          <w:szCs w:val="24"/>
          <w:u w:val="single"/>
        </w:rPr>
        <w:t>Please write yes or no beside the following</w:t>
      </w:r>
    </w:p>
    <w:p w14:paraId="6BED98E1" w14:textId="77777777" w:rsidR="00DB06B2" w:rsidRPr="00B57218" w:rsidRDefault="00DB06B2" w:rsidP="00841926">
      <w:pPr>
        <w:jc w:val="center"/>
        <w:rPr>
          <w:sz w:val="24"/>
          <w:szCs w:val="24"/>
          <w:u w:val="single"/>
        </w:rPr>
      </w:pPr>
    </w:p>
    <w:p w14:paraId="577F465C" w14:textId="56CDC3A6" w:rsidR="00841926" w:rsidRPr="00DB06B2" w:rsidRDefault="00841926" w:rsidP="00841926">
      <w:pPr>
        <w:rPr>
          <w:b/>
          <w:bCs/>
          <w:i/>
          <w:iCs/>
          <w:sz w:val="24"/>
          <w:szCs w:val="24"/>
        </w:rPr>
      </w:pPr>
      <w:r w:rsidRPr="00DB06B2">
        <w:rPr>
          <w:b/>
          <w:bCs/>
          <w:i/>
          <w:iCs/>
          <w:sz w:val="24"/>
          <w:szCs w:val="24"/>
        </w:rPr>
        <w:t>Do you have any of the following conditions</w:t>
      </w:r>
      <w:r w:rsidR="00DB06B2">
        <w:rPr>
          <w:b/>
          <w:bCs/>
          <w:i/>
          <w:iCs/>
          <w:sz w:val="24"/>
          <w:szCs w:val="24"/>
        </w:rPr>
        <w:t>?</w:t>
      </w:r>
      <w:r w:rsidRPr="00DB06B2">
        <w:rPr>
          <w:b/>
          <w:bCs/>
          <w:i/>
          <w:iCs/>
          <w:sz w:val="24"/>
          <w:szCs w:val="24"/>
        </w:rPr>
        <w:tab/>
      </w:r>
      <w:r w:rsidRPr="00DB06B2">
        <w:rPr>
          <w:b/>
          <w:bCs/>
          <w:i/>
          <w:iCs/>
          <w:sz w:val="24"/>
          <w:szCs w:val="24"/>
        </w:rPr>
        <w:tab/>
      </w:r>
      <w:r w:rsidRPr="00DB06B2">
        <w:rPr>
          <w:b/>
          <w:bCs/>
          <w:i/>
          <w:iCs/>
          <w:sz w:val="24"/>
          <w:szCs w:val="24"/>
        </w:rPr>
        <w:tab/>
      </w:r>
      <w:r w:rsidRPr="00DB06B2">
        <w:rPr>
          <w:b/>
          <w:bCs/>
          <w:i/>
          <w:iCs/>
          <w:sz w:val="24"/>
          <w:szCs w:val="24"/>
        </w:rPr>
        <w:tab/>
      </w:r>
      <w:r w:rsidR="00DB06B2">
        <w:rPr>
          <w:b/>
          <w:bCs/>
          <w:i/>
          <w:iCs/>
          <w:sz w:val="24"/>
          <w:szCs w:val="24"/>
        </w:rPr>
        <w:t>Yes / No</w:t>
      </w:r>
      <w:bookmarkStart w:id="0" w:name="_GoBack"/>
      <w:bookmarkEnd w:id="0"/>
      <w:r w:rsidRPr="00DB06B2">
        <w:rPr>
          <w:b/>
          <w:bCs/>
          <w:i/>
          <w:iCs/>
          <w:sz w:val="24"/>
          <w:szCs w:val="24"/>
        </w:rPr>
        <w:tab/>
      </w:r>
    </w:p>
    <w:p w14:paraId="48BB1109" w14:textId="65E16D1A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History of Heart Problems: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4B896966" w14:textId="1423779B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Pacemaker: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4E154434" w14:textId="77777777" w:rsidR="00DB06B2" w:rsidRDefault="00841926" w:rsidP="00841926">
      <w:pPr>
        <w:rPr>
          <w:noProof/>
          <w:sz w:val="24"/>
          <w:szCs w:val="24"/>
        </w:rPr>
      </w:pPr>
      <w:r w:rsidRPr="00B57218">
        <w:rPr>
          <w:sz w:val="24"/>
          <w:szCs w:val="24"/>
        </w:rPr>
        <w:t>High Blood Pressure:</w:t>
      </w:r>
      <w:r w:rsidRPr="00B57218">
        <w:rPr>
          <w:noProof/>
          <w:sz w:val="24"/>
          <w:szCs w:val="24"/>
        </w:rPr>
        <w:t xml:space="preserve"> </w:t>
      </w:r>
      <w:r w:rsidRPr="00B57218">
        <w:rPr>
          <w:noProof/>
          <w:sz w:val="24"/>
          <w:szCs w:val="24"/>
        </w:rPr>
        <w:tab/>
      </w:r>
    </w:p>
    <w:p w14:paraId="3BA4F94D" w14:textId="20E66578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Asthma or Other Respiratory Problems: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42FCD55D" w14:textId="41CF799F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Epilepsy: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78923B2E" w14:textId="4F79981C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Diabetes: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62071172" w14:textId="4B1FFEAC" w:rsidR="00923B7C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Any Chronic Illness:</w:t>
      </w:r>
      <w:r w:rsidR="007370C6">
        <w:rPr>
          <w:sz w:val="24"/>
          <w:szCs w:val="24"/>
        </w:rPr>
        <w:t xml:space="preserve">   </w:t>
      </w:r>
      <w:r w:rsidR="007370C6">
        <w:rPr>
          <w:sz w:val="24"/>
          <w:szCs w:val="24"/>
        </w:rPr>
        <w:tab/>
      </w:r>
      <w:r w:rsidR="007370C6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398E6A" w14:textId="0DC50119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Are You Currently Pregnant?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192D68" w14:textId="59C7DC38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Are You Post-Natal (3 Months)?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0095FC6A" w14:textId="77777777" w:rsidR="00DB06B2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Skin Con</w:t>
      </w:r>
      <w:r w:rsidR="00DB06B2">
        <w:rPr>
          <w:sz w:val="24"/>
          <w:szCs w:val="24"/>
        </w:rPr>
        <w:t>ditions?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</w:p>
    <w:p w14:paraId="704EFDA7" w14:textId="1501310C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 xml:space="preserve">Is There Any Reason you </w:t>
      </w:r>
      <w:r w:rsidR="00DB06B2">
        <w:rPr>
          <w:sz w:val="24"/>
          <w:szCs w:val="24"/>
        </w:rPr>
        <w:t>s</w:t>
      </w:r>
      <w:r w:rsidRPr="00B57218">
        <w:rPr>
          <w:sz w:val="24"/>
          <w:szCs w:val="24"/>
        </w:rPr>
        <w:t xml:space="preserve">hould </w:t>
      </w:r>
      <w:r w:rsidR="00DB06B2">
        <w:rPr>
          <w:sz w:val="24"/>
          <w:szCs w:val="24"/>
        </w:rPr>
        <w:t>n</w:t>
      </w:r>
      <w:r w:rsidRPr="00B57218">
        <w:rPr>
          <w:sz w:val="24"/>
          <w:szCs w:val="24"/>
        </w:rPr>
        <w:t xml:space="preserve">ot </w:t>
      </w:r>
      <w:r w:rsidR="00DB06B2">
        <w:rPr>
          <w:sz w:val="24"/>
          <w:szCs w:val="24"/>
        </w:rPr>
        <w:t>re</w:t>
      </w:r>
      <w:r w:rsidRPr="00B57218">
        <w:rPr>
          <w:sz w:val="24"/>
          <w:szCs w:val="24"/>
        </w:rPr>
        <w:t xml:space="preserve">ceive </w:t>
      </w:r>
      <w:r w:rsidR="00DB06B2">
        <w:rPr>
          <w:sz w:val="24"/>
          <w:szCs w:val="24"/>
        </w:rPr>
        <w:t>t</w:t>
      </w:r>
      <w:r w:rsidRPr="00B57218">
        <w:rPr>
          <w:sz w:val="24"/>
          <w:szCs w:val="24"/>
        </w:rPr>
        <w:t>reatment?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9BF856" w14:textId="69C35839" w:rsidR="00923B7C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Is There Any Reason You Should Not Exercise?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039784" w14:textId="07EBF9AA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lastRenderedPageBreak/>
        <w:t>Which of The Following Best Describes Y</w:t>
      </w:r>
      <w:r w:rsidR="00923B7C">
        <w:rPr>
          <w:sz w:val="24"/>
          <w:szCs w:val="24"/>
        </w:rPr>
        <w:t xml:space="preserve">ou: </w:t>
      </w:r>
      <w:r>
        <w:rPr>
          <w:sz w:val="24"/>
          <w:szCs w:val="24"/>
        </w:rPr>
        <w:t>(</w:t>
      </w:r>
      <w:r w:rsidRPr="00B57218">
        <w:rPr>
          <w:sz w:val="24"/>
          <w:szCs w:val="24"/>
        </w:rPr>
        <w:t>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76"/>
        <w:gridCol w:w="2619"/>
        <w:gridCol w:w="2693"/>
      </w:tblGrid>
      <w:tr w:rsidR="00580739" w:rsidRPr="00B57218" w14:paraId="0410DEAA" w14:textId="77777777" w:rsidTr="00580739">
        <w:tc>
          <w:tcPr>
            <w:tcW w:w="1696" w:type="dxa"/>
          </w:tcPr>
          <w:p w14:paraId="4AD89465" w14:textId="77777777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Underweight</w:t>
            </w:r>
          </w:p>
        </w:tc>
        <w:tc>
          <w:tcPr>
            <w:tcW w:w="1776" w:type="dxa"/>
          </w:tcPr>
          <w:p w14:paraId="71C1C0AD" w14:textId="77777777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Normal Weight</w:t>
            </w:r>
          </w:p>
        </w:tc>
        <w:tc>
          <w:tcPr>
            <w:tcW w:w="2619" w:type="dxa"/>
          </w:tcPr>
          <w:p w14:paraId="3109B2D2" w14:textId="4C87DC2D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Over-Weight</w:t>
            </w:r>
          </w:p>
        </w:tc>
        <w:tc>
          <w:tcPr>
            <w:tcW w:w="2693" w:type="dxa"/>
          </w:tcPr>
          <w:p w14:paraId="5C1DF36F" w14:textId="77777777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Obese</w:t>
            </w:r>
          </w:p>
        </w:tc>
      </w:tr>
      <w:tr w:rsidR="00580739" w:rsidRPr="00B57218" w14:paraId="0B5C456D" w14:textId="77777777" w:rsidTr="00580739">
        <w:tc>
          <w:tcPr>
            <w:tcW w:w="1696" w:type="dxa"/>
          </w:tcPr>
          <w:p w14:paraId="163AE478" w14:textId="77777777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5B98B9" w14:textId="77777777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10FED5D7" w14:textId="6515D1DD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E4A7C" w14:textId="77777777" w:rsidR="00580739" w:rsidRPr="00B57218" w:rsidRDefault="00580739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390F202" w14:textId="0646B809" w:rsidR="00CE6091" w:rsidRDefault="00841926" w:rsidP="00841926">
      <w:pPr>
        <w:rPr>
          <w:sz w:val="24"/>
          <w:szCs w:val="24"/>
        </w:rPr>
      </w:pPr>
      <w:r w:rsidRPr="00580739">
        <w:rPr>
          <w:b/>
          <w:bCs/>
          <w:i/>
          <w:iCs/>
          <w:sz w:val="24"/>
          <w:szCs w:val="24"/>
        </w:rPr>
        <w:t>**</w:t>
      </w:r>
      <w:r w:rsidRPr="00580739">
        <w:rPr>
          <w:b/>
          <w:bCs/>
          <w:i/>
          <w:iCs/>
        </w:rPr>
        <w:t xml:space="preserve">Please note that best results from our FSM machine </w:t>
      </w:r>
      <w:r w:rsidR="00CE6091" w:rsidRPr="00580739">
        <w:rPr>
          <w:b/>
          <w:bCs/>
          <w:i/>
          <w:iCs/>
        </w:rPr>
        <w:t xml:space="preserve">are on </w:t>
      </w:r>
      <w:r w:rsidR="00FB23AE" w:rsidRPr="00580739">
        <w:rPr>
          <w:b/>
          <w:bCs/>
          <w:i/>
          <w:iCs/>
        </w:rPr>
        <w:t>leaner clients</w:t>
      </w:r>
      <w:r w:rsidR="00FB23AE">
        <w:t>.</w:t>
      </w:r>
    </w:p>
    <w:p w14:paraId="04A93904" w14:textId="56088B04" w:rsidR="00841926" w:rsidRPr="00B57218" w:rsidRDefault="00841926" w:rsidP="00841926">
      <w:pPr>
        <w:rPr>
          <w:sz w:val="24"/>
          <w:szCs w:val="24"/>
        </w:rPr>
      </w:pPr>
      <w:r w:rsidRPr="00B57218">
        <w:rPr>
          <w:sz w:val="24"/>
          <w:szCs w:val="24"/>
        </w:rPr>
        <w:t>Do You Use Any Mobility Aids:</w:t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</w:r>
      <w:r w:rsidRPr="00B57218">
        <w:rPr>
          <w:sz w:val="24"/>
          <w:szCs w:val="24"/>
        </w:rPr>
        <w:tab/>
        <w:t xml:space="preserve">(Please </w:t>
      </w:r>
      <w:proofErr w:type="gramStart"/>
      <w:r w:rsidR="00CE6091">
        <w:rPr>
          <w:sz w:val="24"/>
          <w:szCs w:val="24"/>
        </w:rPr>
        <w:t>ti</w:t>
      </w:r>
      <w:r w:rsidRPr="00B57218">
        <w:rPr>
          <w:sz w:val="24"/>
          <w:szCs w:val="24"/>
        </w:rPr>
        <w:t>ck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1926" w:rsidRPr="00B57218" w14:paraId="359D63AA" w14:textId="77777777" w:rsidTr="001D5D9B">
        <w:tc>
          <w:tcPr>
            <w:tcW w:w="3005" w:type="dxa"/>
          </w:tcPr>
          <w:p w14:paraId="6AFCF590" w14:textId="77777777" w:rsidR="00841926" w:rsidRPr="00B57218" w:rsidRDefault="00841926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Walking Stick/Crutches</w:t>
            </w:r>
          </w:p>
        </w:tc>
        <w:tc>
          <w:tcPr>
            <w:tcW w:w="3005" w:type="dxa"/>
          </w:tcPr>
          <w:p w14:paraId="05658E7A" w14:textId="77777777" w:rsidR="00841926" w:rsidRPr="00B57218" w:rsidRDefault="00841926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Walking Frame</w:t>
            </w:r>
          </w:p>
        </w:tc>
        <w:tc>
          <w:tcPr>
            <w:tcW w:w="3006" w:type="dxa"/>
          </w:tcPr>
          <w:p w14:paraId="241786DC" w14:textId="77777777" w:rsidR="00841926" w:rsidRPr="00B57218" w:rsidRDefault="00841926" w:rsidP="001D5D9B">
            <w:pPr>
              <w:jc w:val="center"/>
              <w:rPr>
                <w:b/>
                <w:bCs/>
                <w:sz w:val="24"/>
                <w:szCs w:val="24"/>
              </w:rPr>
            </w:pPr>
            <w:r w:rsidRPr="00B57218">
              <w:rPr>
                <w:b/>
                <w:bCs/>
                <w:sz w:val="24"/>
                <w:szCs w:val="24"/>
              </w:rPr>
              <w:t>Wheelchair</w:t>
            </w:r>
          </w:p>
        </w:tc>
      </w:tr>
      <w:tr w:rsidR="00841926" w:rsidRPr="00B57218" w14:paraId="309B5644" w14:textId="77777777" w:rsidTr="001D5D9B">
        <w:tc>
          <w:tcPr>
            <w:tcW w:w="3005" w:type="dxa"/>
          </w:tcPr>
          <w:p w14:paraId="72053E02" w14:textId="77777777" w:rsidR="00841926" w:rsidRPr="00B57218" w:rsidRDefault="00841926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E28B6FB" w14:textId="77777777" w:rsidR="00841926" w:rsidRPr="00B57218" w:rsidRDefault="00841926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009686" w14:textId="77777777" w:rsidR="00841926" w:rsidRPr="00B57218" w:rsidRDefault="00841926" w:rsidP="001D5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A788CA3" w14:textId="2DB83078" w:rsidR="00841926" w:rsidRDefault="00841926" w:rsidP="00E70483">
      <w:pPr>
        <w:rPr>
          <w:b/>
          <w:sz w:val="26"/>
          <w:szCs w:val="26"/>
          <w:u w:val="single"/>
        </w:rPr>
      </w:pPr>
    </w:p>
    <w:p w14:paraId="710EEF2B" w14:textId="579DD9CB" w:rsidR="00841926" w:rsidRPr="00CE6091" w:rsidRDefault="001E6BFE" w:rsidP="00E70483">
      <w:pPr>
        <w:rPr>
          <w:b/>
        </w:rPr>
      </w:pPr>
      <w:r w:rsidRPr="00CE6091">
        <w:rPr>
          <w:b/>
        </w:rPr>
        <w:t xml:space="preserve">Please rate your pain level before treatment </w:t>
      </w:r>
    </w:p>
    <w:p w14:paraId="5DB9229A" w14:textId="7566D73C" w:rsidR="00CE6091" w:rsidRPr="00CE6091" w:rsidRDefault="00CE6091" w:rsidP="00E70483">
      <w:pPr>
        <w:rPr>
          <w:bCs/>
        </w:rPr>
      </w:pPr>
      <w:r w:rsidRPr="00CE6091">
        <w:rPr>
          <w:bCs/>
        </w:rPr>
        <w:t>1 being little to no pain and 10 being unbearable pain</w:t>
      </w:r>
    </w:p>
    <w:p w14:paraId="6B97795E" w14:textId="35603DDE" w:rsidR="00841926" w:rsidRDefault="001E6BFE" w:rsidP="00E70483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CE43" wp14:editId="0AC6447D">
                <wp:simplePos x="0" y="0"/>
                <wp:positionH relativeFrom="column">
                  <wp:posOffset>-95250</wp:posOffset>
                </wp:positionH>
                <wp:positionV relativeFrom="paragraph">
                  <wp:posOffset>289560</wp:posOffset>
                </wp:positionV>
                <wp:extent cx="5403850" cy="1905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13219" id="Straight Connector 4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2.8pt" to="41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64AA0C6F" w14:textId="77777777" w:rsidR="00DB06B2" w:rsidRDefault="001E6BFE" w:rsidP="00E70483">
      <w:pPr>
        <w:rPr>
          <w:b/>
        </w:rPr>
      </w:pPr>
      <w:r w:rsidRPr="00935B78">
        <w:rPr>
          <w:b/>
        </w:rPr>
        <w:t xml:space="preserve">1 </w:t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="00935B78" w:rsidRPr="00935B78">
        <w:rPr>
          <w:b/>
        </w:rPr>
        <w:t>5</w:t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  <w:t>10</w:t>
      </w:r>
    </w:p>
    <w:p w14:paraId="633953BF" w14:textId="77777777" w:rsidR="00DB06B2" w:rsidRDefault="00DB06B2" w:rsidP="00E70483">
      <w:pPr>
        <w:rPr>
          <w:b/>
        </w:rPr>
      </w:pPr>
    </w:p>
    <w:p w14:paraId="0A5F1CB9" w14:textId="6AABFDED" w:rsidR="00841926" w:rsidRPr="00935B78" w:rsidRDefault="001E6BFE" w:rsidP="00E70483">
      <w:pPr>
        <w:rPr>
          <w:b/>
        </w:rPr>
      </w:pP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  <w:r w:rsidRPr="00935B78">
        <w:rPr>
          <w:b/>
        </w:rPr>
        <w:tab/>
      </w:r>
    </w:p>
    <w:p w14:paraId="3C703E21" w14:textId="33FB9B00" w:rsidR="00841926" w:rsidRPr="00CE6091" w:rsidRDefault="00CE6091" w:rsidP="00E70483">
      <w:pPr>
        <w:rPr>
          <w:b/>
        </w:rPr>
      </w:pPr>
      <w:r w:rsidRPr="00CE6091">
        <w:rPr>
          <w:b/>
        </w:rPr>
        <w:t>Please rate your pain after treatment</w:t>
      </w:r>
    </w:p>
    <w:p w14:paraId="0386255F" w14:textId="6232CC38" w:rsidR="00841926" w:rsidRPr="00CE6091" w:rsidRDefault="00CE6091" w:rsidP="00E70483">
      <w:pPr>
        <w:rPr>
          <w:b/>
        </w:rPr>
      </w:pPr>
      <w:r w:rsidRPr="00CE6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351B6" wp14:editId="25F9CA97">
                <wp:simplePos x="0" y="0"/>
                <wp:positionH relativeFrom="column">
                  <wp:posOffset>50800</wp:posOffset>
                </wp:positionH>
                <wp:positionV relativeFrom="paragraph">
                  <wp:posOffset>150495</wp:posOffset>
                </wp:positionV>
                <wp:extent cx="5289550" cy="25400"/>
                <wp:effectExtent l="0" t="0" r="2540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9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D370C" id="Straight Connector 4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1.85pt" to="420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1D15B3B" w14:textId="294EC0BF" w:rsidR="00CE6091" w:rsidRDefault="00CE6091" w:rsidP="00E70483">
      <w:pPr>
        <w:rPr>
          <w:b/>
        </w:rPr>
      </w:pPr>
      <w:r w:rsidRPr="00CE6091">
        <w:rPr>
          <w:b/>
        </w:rPr>
        <w:t>1</w:t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</w:r>
      <w:r w:rsidR="00935B78">
        <w:rPr>
          <w:b/>
        </w:rPr>
        <w:t>5</w:t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</w:r>
      <w:r w:rsidRPr="00CE6091">
        <w:rPr>
          <w:b/>
        </w:rPr>
        <w:tab/>
        <w:t>10</w:t>
      </w:r>
    </w:p>
    <w:p w14:paraId="4D452A9D" w14:textId="77777777" w:rsidR="00DB06B2" w:rsidRPr="00CE6091" w:rsidRDefault="00DB06B2" w:rsidP="00E70483">
      <w:pPr>
        <w:rPr>
          <w:b/>
        </w:rPr>
      </w:pPr>
    </w:p>
    <w:p w14:paraId="4987D40F" w14:textId="09DC00C0" w:rsidR="00CE6091" w:rsidRDefault="00CE6091" w:rsidP="00E70483">
      <w:pPr>
        <w:rPr>
          <w:b/>
          <w:sz w:val="24"/>
          <w:szCs w:val="24"/>
        </w:rPr>
      </w:pPr>
      <w:r>
        <w:rPr>
          <w:b/>
          <w:sz w:val="24"/>
          <w:szCs w:val="24"/>
        </w:rPr>
        <w:t>Any feedback positive or negative is greatly appreciated, please commen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091" w14:paraId="38AEEDEB" w14:textId="77777777" w:rsidTr="00CE6091">
        <w:tc>
          <w:tcPr>
            <w:tcW w:w="9016" w:type="dxa"/>
          </w:tcPr>
          <w:p w14:paraId="0C191107" w14:textId="77777777" w:rsidR="00CE6091" w:rsidRDefault="00CE6091" w:rsidP="00E7048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6091" w14:paraId="17314D7E" w14:textId="77777777" w:rsidTr="00CE6091">
        <w:tc>
          <w:tcPr>
            <w:tcW w:w="9016" w:type="dxa"/>
          </w:tcPr>
          <w:p w14:paraId="29EA28F0" w14:textId="77777777" w:rsidR="00CE6091" w:rsidRDefault="00CE6091" w:rsidP="00E7048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E6091" w14:paraId="332AEB35" w14:textId="77777777" w:rsidTr="00CE6091">
        <w:tc>
          <w:tcPr>
            <w:tcW w:w="9016" w:type="dxa"/>
          </w:tcPr>
          <w:p w14:paraId="59768721" w14:textId="77777777" w:rsidR="00CE6091" w:rsidRDefault="00CE6091" w:rsidP="00E7048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81569A4" w14:textId="309E5AF4" w:rsidR="00CE6091" w:rsidRDefault="00CE6091" w:rsidP="00E70483">
      <w:pPr>
        <w:rPr>
          <w:b/>
          <w:sz w:val="24"/>
          <w:szCs w:val="24"/>
          <w:u w:val="single"/>
        </w:rPr>
      </w:pPr>
    </w:p>
    <w:p w14:paraId="46142133" w14:textId="0D4A8436" w:rsidR="00DB06B2" w:rsidRDefault="00DB06B2" w:rsidP="00E70483">
      <w:pPr>
        <w:rPr>
          <w:b/>
          <w:sz w:val="24"/>
          <w:szCs w:val="24"/>
          <w:u w:val="single"/>
        </w:rPr>
      </w:pPr>
    </w:p>
    <w:p w14:paraId="7EBEC78E" w14:textId="77777777" w:rsidR="00DB06B2" w:rsidRPr="00CE6091" w:rsidRDefault="00DB06B2" w:rsidP="00E70483">
      <w:pPr>
        <w:rPr>
          <w:b/>
          <w:sz w:val="24"/>
          <w:szCs w:val="24"/>
          <w:u w:val="single"/>
        </w:rPr>
      </w:pPr>
    </w:p>
    <w:p w14:paraId="3E38B37E" w14:textId="08071BE8" w:rsidR="00841926" w:rsidRPr="003B7914" w:rsidRDefault="00580739" w:rsidP="00E70483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igned:</w:t>
      </w:r>
      <w:r>
        <w:rPr>
          <w:b/>
          <w:sz w:val="26"/>
          <w:szCs w:val="26"/>
          <w:u w:val="single"/>
        </w:rPr>
        <w:softHyphen/>
      </w:r>
      <w:proofErr w:type="gramEnd"/>
      <w:r>
        <w:rPr>
          <w:b/>
          <w:sz w:val="26"/>
          <w:szCs w:val="26"/>
          <w:u w:val="single"/>
        </w:rPr>
        <w:softHyphen/>
      </w:r>
      <w:r>
        <w:rPr>
          <w:b/>
          <w:sz w:val="26"/>
          <w:szCs w:val="26"/>
          <w:u w:val="single"/>
        </w:rPr>
        <w:softHyphen/>
      </w:r>
      <w:r>
        <w:rPr>
          <w:b/>
          <w:sz w:val="26"/>
          <w:szCs w:val="26"/>
          <w:u w:val="single"/>
        </w:rPr>
        <w:softHyphen/>
      </w:r>
      <w:r>
        <w:rPr>
          <w:b/>
          <w:sz w:val="26"/>
          <w:szCs w:val="26"/>
          <w:u w:val="single"/>
        </w:rPr>
        <w:softHyphen/>
        <w:t>_______________________________</w:t>
      </w:r>
      <w:r w:rsidR="003B7914">
        <w:rPr>
          <w:b/>
          <w:sz w:val="26"/>
          <w:szCs w:val="26"/>
        </w:rPr>
        <w:t xml:space="preserve">    Date of appointment: ____________</w:t>
      </w:r>
    </w:p>
    <w:p w14:paraId="6D3BA82C" w14:textId="24AF994C" w:rsidR="00841926" w:rsidRDefault="00841926" w:rsidP="00E70483">
      <w:pPr>
        <w:rPr>
          <w:b/>
          <w:sz w:val="26"/>
          <w:szCs w:val="26"/>
          <w:u w:val="single"/>
        </w:rPr>
      </w:pPr>
    </w:p>
    <w:p w14:paraId="43E146AF" w14:textId="34618FA7" w:rsidR="00841926" w:rsidRDefault="00841926" w:rsidP="00E70483">
      <w:pPr>
        <w:rPr>
          <w:b/>
          <w:sz w:val="26"/>
          <w:szCs w:val="26"/>
          <w:u w:val="single"/>
        </w:rPr>
      </w:pPr>
    </w:p>
    <w:p w14:paraId="25663060" w14:textId="294F9269" w:rsidR="00B57218" w:rsidRPr="00B84B21" w:rsidRDefault="003123F3" w:rsidP="0084192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52917A" wp14:editId="5500753A">
            <wp:extent cx="7828719" cy="6268507"/>
            <wp:effectExtent l="0" t="95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9"/>
                    <a:stretch/>
                  </pic:blipFill>
                  <pic:spPr bwMode="auto">
                    <a:xfrm rot="16200000">
                      <a:off x="0" y="0"/>
                      <a:ext cx="7864221" cy="62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7218" w:rsidRPr="00B84B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D1A8" w14:textId="77777777" w:rsidR="006523A5" w:rsidRDefault="006523A5" w:rsidP="0047552A">
      <w:pPr>
        <w:spacing w:after="0" w:line="240" w:lineRule="auto"/>
      </w:pPr>
      <w:r>
        <w:separator/>
      </w:r>
    </w:p>
  </w:endnote>
  <w:endnote w:type="continuationSeparator" w:id="0">
    <w:p w14:paraId="6346C2D9" w14:textId="77777777" w:rsidR="006523A5" w:rsidRDefault="006523A5" w:rsidP="004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F73F" w14:textId="77777777" w:rsidR="006523A5" w:rsidRDefault="006523A5" w:rsidP="0047552A">
      <w:pPr>
        <w:spacing w:after="0" w:line="240" w:lineRule="auto"/>
      </w:pPr>
      <w:r>
        <w:separator/>
      </w:r>
    </w:p>
  </w:footnote>
  <w:footnote w:type="continuationSeparator" w:id="0">
    <w:p w14:paraId="79877AF1" w14:textId="77777777" w:rsidR="006523A5" w:rsidRDefault="006523A5" w:rsidP="0047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176C" w14:textId="2090D89B" w:rsidR="003C7336" w:rsidRPr="0047552A" w:rsidRDefault="003C7336" w:rsidP="0047552A">
    <w:pPr>
      <w:pStyle w:val="Header"/>
      <w:jc w:val="right"/>
    </w:pPr>
    <w:r w:rsidRPr="0047552A">
      <w:rPr>
        <w:noProof/>
        <w:sz w:val="24"/>
      </w:rPr>
      <w:drawing>
        <wp:inline distT="0" distB="0" distL="0" distR="0" wp14:anchorId="6FD288D9" wp14:editId="5C890888">
          <wp:extent cx="672416" cy="558891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4A3FDB3-2A26-461E-BB22-B796A0BDBC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4A3FDB3-2A26-461E-BB22-B796A0BDBC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02" cy="58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2A"/>
    <w:rsid w:val="0001638A"/>
    <w:rsid w:val="00042D9B"/>
    <w:rsid w:val="000C72F9"/>
    <w:rsid w:val="000E43DD"/>
    <w:rsid w:val="0019679B"/>
    <w:rsid w:val="001E6BFE"/>
    <w:rsid w:val="00266713"/>
    <w:rsid w:val="00305AD2"/>
    <w:rsid w:val="003123F3"/>
    <w:rsid w:val="0037212C"/>
    <w:rsid w:val="003B7914"/>
    <w:rsid w:val="003C4910"/>
    <w:rsid w:val="003C7336"/>
    <w:rsid w:val="004627F2"/>
    <w:rsid w:val="0047552A"/>
    <w:rsid w:val="00483175"/>
    <w:rsid w:val="004E2D5F"/>
    <w:rsid w:val="004E6C38"/>
    <w:rsid w:val="0056359A"/>
    <w:rsid w:val="00580739"/>
    <w:rsid w:val="005A27E3"/>
    <w:rsid w:val="006523A5"/>
    <w:rsid w:val="00695520"/>
    <w:rsid w:val="006D53A4"/>
    <w:rsid w:val="007047A5"/>
    <w:rsid w:val="007370C6"/>
    <w:rsid w:val="00755C62"/>
    <w:rsid w:val="00841926"/>
    <w:rsid w:val="00867B24"/>
    <w:rsid w:val="008A1C21"/>
    <w:rsid w:val="009107E4"/>
    <w:rsid w:val="00923B7C"/>
    <w:rsid w:val="00935B78"/>
    <w:rsid w:val="009D5EA2"/>
    <w:rsid w:val="00AF28BB"/>
    <w:rsid w:val="00B4175B"/>
    <w:rsid w:val="00B57218"/>
    <w:rsid w:val="00B84B21"/>
    <w:rsid w:val="00BB0385"/>
    <w:rsid w:val="00BF4A16"/>
    <w:rsid w:val="00C21B26"/>
    <w:rsid w:val="00C37359"/>
    <w:rsid w:val="00CE392F"/>
    <w:rsid w:val="00CE6091"/>
    <w:rsid w:val="00D62BDB"/>
    <w:rsid w:val="00DB06B2"/>
    <w:rsid w:val="00DC1419"/>
    <w:rsid w:val="00E110E6"/>
    <w:rsid w:val="00E149A7"/>
    <w:rsid w:val="00E5228D"/>
    <w:rsid w:val="00E70483"/>
    <w:rsid w:val="00F84085"/>
    <w:rsid w:val="00FB23AE"/>
    <w:rsid w:val="00FC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1450"/>
  <w15:chartTrackingRefBased/>
  <w15:docId w15:val="{80575B10-F9B3-4E64-8F99-403F082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2A"/>
  </w:style>
  <w:style w:type="paragraph" w:styleId="Footer">
    <w:name w:val="footer"/>
    <w:basedOn w:val="Normal"/>
    <w:link w:val="FooterChar"/>
    <w:uiPriority w:val="99"/>
    <w:unhideWhenUsed/>
    <w:rsid w:val="00475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2A"/>
  </w:style>
  <w:style w:type="table" w:styleId="TableGrid">
    <w:name w:val="Table Grid"/>
    <w:basedOn w:val="TableNormal"/>
    <w:uiPriority w:val="39"/>
    <w:rsid w:val="0047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2482-8C35-4562-BAC0-EB75821E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gan</dc:creator>
  <cp:keywords/>
  <dc:description/>
  <cp:lastModifiedBy>Shane Flynn</cp:lastModifiedBy>
  <cp:revision>7</cp:revision>
  <cp:lastPrinted>2019-12-12T08:59:00Z</cp:lastPrinted>
  <dcterms:created xsi:type="dcterms:W3CDTF">2019-12-02T14:31:00Z</dcterms:created>
  <dcterms:modified xsi:type="dcterms:W3CDTF">2019-12-12T09:22:00Z</dcterms:modified>
</cp:coreProperties>
</file>